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4B1E" w14:textId="77777777" w:rsidR="000E1CE1" w:rsidRPr="00F108DC" w:rsidRDefault="00F108DC" w:rsidP="00F108DC">
      <w:pPr>
        <w:jc w:val="center"/>
        <w:rPr>
          <w:b/>
          <w:sz w:val="32"/>
          <w:szCs w:val="32"/>
        </w:rPr>
      </w:pPr>
      <w:r w:rsidRPr="00F108DC">
        <w:rPr>
          <w:b/>
          <w:sz w:val="32"/>
          <w:szCs w:val="32"/>
        </w:rPr>
        <w:t>Warder PTA Committee Report</w:t>
      </w:r>
    </w:p>
    <w:p w14:paraId="647280BC" w14:textId="7DC2B99A" w:rsidR="00F108DC" w:rsidRDefault="00FB2848" w:rsidP="00F10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F108DC" w:rsidRPr="00F108DC">
        <w:rPr>
          <w:b/>
          <w:sz w:val="32"/>
          <w:szCs w:val="32"/>
        </w:rPr>
        <w:t xml:space="preserve"> 201</w:t>
      </w:r>
      <w:r w:rsidR="00CA1B43">
        <w:rPr>
          <w:b/>
          <w:sz w:val="32"/>
          <w:szCs w:val="32"/>
        </w:rPr>
        <w:t>8</w:t>
      </w:r>
    </w:p>
    <w:p w14:paraId="17C1870A" w14:textId="77777777" w:rsidR="00CB67CB" w:rsidRPr="00CB67CB" w:rsidRDefault="00CB67CB" w:rsidP="00CB67CB">
      <w:pPr>
        <w:rPr>
          <w:sz w:val="24"/>
          <w:szCs w:val="24"/>
        </w:rPr>
      </w:pPr>
      <w:r w:rsidRPr="00CB67CB">
        <w:rPr>
          <w:sz w:val="24"/>
          <w:szCs w:val="24"/>
        </w:rPr>
        <w:t>Updates and contact information available on the PTA website:</w:t>
      </w:r>
    </w:p>
    <w:p w14:paraId="76663CD5" w14:textId="77777777" w:rsidR="00CB67CB" w:rsidRPr="00CB67CB" w:rsidRDefault="00CB67CB" w:rsidP="00CB67CB">
      <w:pPr>
        <w:rPr>
          <w:sz w:val="24"/>
          <w:szCs w:val="24"/>
        </w:rPr>
      </w:pPr>
      <w:r w:rsidRPr="00CB67CB">
        <w:rPr>
          <w:sz w:val="24"/>
          <w:szCs w:val="24"/>
        </w:rPr>
        <w:t>http://warderelementarypta.digitalpto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08DC" w14:paraId="5BE2642C" w14:textId="77777777" w:rsidTr="00F108DC">
        <w:tc>
          <w:tcPr>
            <w:tcW w:w="3116" w:type="dxa"/>
          </w:tcPr>
          <w:p w14:paraId="4B38AC0B" w14:textId="77777777" w:rsidR="00F108DC" w:rsidRPr="00F108DC" w:rsidRDefault="00F108DC" w:rsidP="00F108DC">
            <w:pPr>
              <w:jc w:val="center"/>
              <w:rPr>
                <w:b/>
              </w:rPr>
            </w:pPr>
            <w:r w:rsidRPr="00F108DC">
              <w:rPr>
                <w:b/>
              </w:rPr>
              <w:t>Committee</w:t>
            </w:r>
          </w:p>
        </w:tc>
        <w:tc>
          <w:tcPr>
            <w:tcW w:w="3117" w:type="dxa"/>
          </w:tcPr>
          <w:p w14:paraId="582CF4CA" w14:textId="77777777" w:rsidR="00F108DC" w:rsidRPr="00F108DC" w:rsidRDefault="00F108DC" w:rsidP="00F108DC">
            <w:pPr>
              <w:jc w:val="center"/>
              <w:rPr>
                <w:b/>
              </w:rPr>
            </w:pPr>
            <w:r w:rsidRPr="00F108DC">
              <w:rPr>
                <w:b/>
              </w:rPr>
              <w:t>Update</w:t>
            </w:r>
          </w:p>
        </w:tc>
        <w:tc>
          <w:tcPr>
            <w:tcW w:w="3117" w:type="dxa"/>
          </w:tcPr>
          <w:p w14:paraId="4FB7DE92" w14:textId="77777777" w:rsidR="00F108DC" w:rsidRPr="00F108DC" w:rsidRDefault="001E598D" w:rsidP="00F108DC">
            <w:pPr>
              <w:jc w:val="center"/>
              <w:rPr>
                <w:b/>
              </w:rPr>
            </w:pPr>
            <w:r>
              <w:rPr>
                <w:b/>
              </w:rPr>
              <w:t xml:space="preserve">Committee </w:t>
            </w:r>
            <w:r w:rsidR="00F108DC" w:rsidRPr="00F108DC">
              <w:rPr>
                <w:b/>
              </w:rPr>
              <w:t>Contact</w:t>
            </w:r>
            <w:r>
              <w:rPr>
                <w:b/>
              </w:rPr>
              <w:t>s</w:t>
            </w:r>
          </w:p>
        </w:tc>
      </w:tr>
      <w:tr w:rsidR="00F108DC" w14:paraId="5C1E34E3" w14:textId="77777777" w:rsidTr="00F108DC">
        <w:tc>
          <w:tcPr>
            <w:tcW w:w="3116" w:type="dxa"/>
          </w:tcPr>
          <w:p w14:paraId="1729E3B9" w14:textId="77777777" w:rsidR="00F108DC" w:rsidRDefault="00F108DC" w:rsidP="00F108DC">
            <w:pPr>
              <w:jc w:val="center"/>
            </w:pPr>
            <w:r>
              <w:t>Advocacy</w:t>
            </w:r>
          </w:p>
        </w:tc>
        <w:tc>
          <w:tcPr>
            <w:tcW w:w="3117" w:type="dxa"/>
          </w:tcPr>
          <w:p w14:paraId="3D11EDB9" w14:textId="2CF6F5CB" w:rsidR="00F108DC" w:rsidRDefault="00F00476" w:rsidP="001E598D">
            <w:r>
              <w:t>Advocacy updates will be provided in April.</w:t>
            </w:r>
            <w:r w:rsidR="00CB67CB">
              <w:t xml:space="preserve"> </w:t>
            </w:r>
          </w:p>
        </w:tc>
        <w:tc>
          <w:tcPr>
            <w:tcW w:w="3117" w:type="dxa"/>
          </w:tcPr>
          <w:p w14:paraId="73D9B0EA" w14:textId="77777777" w:rsidR="00F108DC" w:rsidRDefault="001E598D" w:rsidP="001E598D">
            <w:r>
              <w:t xml:space="preserve">Chair: </w:t>
            </w:r>
            <w:r w:rsidR="00F108DC">
              <w:t>Mark Skinner</w:t>
            </w:r>
          </w:p>
          <w:p w14:paraId="0164F1A1" w14:textId="77777777" w:rsidR="001E598D" w:rsidRDefault="001E598D" w:rsidP="001E598D">
            <w:r>
              <w:t>Board: Jessica Roeder</w:t>
            </w:r>
          </w:p>
          <w:p w14:paraId="18966144" w14:textId="77777777" w:rsidR="001E598D" w:rsidRDefault="001E598D" w:rsidP="001E598D">
            <w:r>
              <w:t xml:space="preserve">Committee: </w:t>
            </w:r>
          </w:p>
        </w:tc>
      </w:tr>
      <w:tr w:rsidR="00F108DC" w14:paraId="6992982E" w14:textId="77777777" w:rsidTr="00F108DC">
        <w:tc>
          <w:tcPr>
            <w:tcW w:w="3116" w:type="dxa"/>
          </w:tcPr>
          <w:p w14:paraId="0DDFBCE0" w14:textId="56864A6C" w:rsidR="00F108DC" w:rsidRDefault="00F108DC" w:rsidP="00F108DC">
            <w:pPr>
              <w:jc w:val="center"/>
            </w:pPr>
            <w:r>
              <w:t>Auction Night</w:t>
            </w:r>
            <w:r w:rsidR="004464D6">
              <w:t xml:space="preserve"> – Merging with Family Dance </w:t>
            </w:r>
          </w:p>
        </w:tc>
        <w:tc>
          <w:tcPr>
            <w:tcW w:w="3117" w:type="dxa"/>
          </w:tcPr>
          <w:p w14:paraId="5B5D956C" w14:textId="50178CD8" w:rsidR="001E598D" w:rsidRDefault="004464D6" w:rsidP="001E598D">
            <w:r>
              <w:t>Due to the Jump Rope for Heart fundraiser, this event will now be part of the family dance event in April, tentatively scheduled for Friday, April 13th</w:t>
            </w:r>
            <w:r w:rsidR="001E598D">
              <w:t xml:space="preserve"> </w:t>
            </w:r>
          </w:p>
        </w:tc>
        <w:tc>
          <w:tcPr>
            <w:tcW w:w="3117" w:type="dxa"/>
          </w:tcPr>
          <w:p w14:paraId="303A24FB" w14:textId="77777777" w:rsidR="00F108DC" w:rsidRDefault="001E598D" w:rsidP="001E598D">
            <w:r>
              <w:t xml:space="preserve">Chair: </w:t>
            </w:r>
            <w:r w:rsidR="00F108DC">
              <w:t xml:space="preserve">Serena &amp; Warner </w:t>
            </w:r>
            <w:proofErr w:type="spellStart"/>
            <w:r w:rsidR="00F108DC">
              <w:t>Hettick</w:t>
            </w:r>
            <w:proofErr w:type="spellEnd"/>
          </w:p>
          <w:p w14:paraId="41A9755E" w14:textId="77777777" w:rsidR="001E598D" w:rsidRDefault="001E598D" w:rsidP="001E598D">
            <w:r>
              <w:t>Board: Jessica Roeder</w:t>
            </w:r>
          </w:p>
          <w:p w14:paraId="1D087C3B" w14:textId="77777777" w:rsidR="001E598D" w:rsidRDefault="001E598D" w:rsidP="001E598D">
            <w:r>
              <w:t>Committee:</w:t>
            </w:r>
          </w:p>
        </w:tc>
      </w:tr>
      <w:tr w:rsidR="00F108DC" w14:paraId="4B101811" w14:textId="77777777" w:rsidTr="00F108DC">
        <w:tc>
          <w:tcPr>
            <w:tcW w:w="3116" w:type="dxa"/>
          </w:tcPr>
          <w:p w14:paraId="37E5181E" w14:textId="77777777" w:rsidR="00F108DC" w:rsidRPr="00DD2573" w:rsidRDefault="00F108DC" w:rsidP="00F108DC">
            <w:pPr>
              <w:jc w:val="center"/>
              <w:rPr>
                <w:highlight w:val="yellow"/>
              </w:rPr>
            </w:pPr>
            <w:r w:rsidRPr="00E917C5">
              <w:t>Box Tops and Milk Caps</w:t>
            </w:r>
          </w:p>
        </w:tc>
        <w:tc>
          <w:tcPr>
            <w:tcW w:w="3117" w:type="dxa"/>
          </w:tcPr>
          <w:p w14:paraId="6ADB16F4" w14:textId="46356EF3" w:rsidR="00F108DC" w:rsidRPr="00C53018" w:rsidRDefault="00E53166" w:rsidP="001E598D">
            <w:pPr>
              <w:rPr>
                <w:highlight w:val="yellow"/>
              </w:rPr>
            </w:pPr>
            <w:r w:rsidRPr="00685020">
              <w:t>No news to report</w:t>
            </w:r>
          </w:p>
        </w:tc>
        <w:tc>
          <w:tcPr>
            <w:tcW w:w="3117" w:type="dxa"/>
          </w:tcPr>
          <w:p w14:paraId="720C8998" w14:textId="77777777" w:rsidR="00F108DC" w:rsidRDefault="001E598D" w:rsidP="001E598D">
            <w:r>
              <w:t xml:space="preserve">Chair: </w:t>
            </w:r>
            <w:r w:rsidR="00F108DC">
              <w:t xml:space="preserve">Cody </w:t>
            </w:r>
            <w:proofErr w:type="spellStart"/>
            <w:r w:rsidR="00F108DC">
              <w:t>Tiner</w:t>
            </w:r>
            <w:proofErr w:type="spellEnd"/>
          </w:p>
          <w:p w14:paraId="66078F44" w14:textId="77777777" w:rsidR="001E598D" w:rsidRDefault="001E598D" w:rsidP="001E598D">
            <w:r>
              <w:t>Board: Jessica Roeder</w:t>
            </w:r>
          </w:p>
        </w:tc>
      </w:tr>
      <w:tr w:rsidR="00E104B1" w14:paraId="4C43A975" w14:textId="77777777" w:rsidTr="00DE0A0D">
        <w:tc>
          <w:tcPr>
            <w:tcW w:w="3116" w:type="dxa"/>
          </w:tcPr>
          <w:p w14:paraId="43782163" w14:textId="77777777" w:rsidR="00E104B1" w:rsidRPr="00DD2573" w:rsidRDefault="00E104B1" w:rsidP="00E104B1">
            <w:pPr>
              <w:jc w:val="center"/>
              <w:rPr>
                <w:highlight w:val="yellow"/>
              </w:rPr>
            </w:pPr>
            <w:r w:rsidRPr="00E917C5">
              <w:t>Carnival</w:t>
            </w:r>
          </w:p>
        </w:tc>
        <w:tc>
          <w:tcPr>
            <w:tcW w:w="3117" w:type="dxa"/>
            <w:shd w:val="clear" w:color="auto" w:fill="auto"/>
          </w:tcPr>
          <w:p w14:paraId="58A9AF18" w14:textId="25FF3CC7" w:rsidR="00E104B1" w:rsidRPr="00DE0A0D" w:rsidRDefault="00E104B1" w:rsidP="00E104B1">
            <w:r w:rsidRPr="005A2E3D">
              <w:t>No news to report</w:t>
            </w:r>
          </w:p>
        </w:tc>
        <w:tc>
          <w:tcPr>
            <w:tcW w:w="3117" w:type="dxa"/>
          </w:tcPr>
          <w:p w14:paraId="00AF0AF5" w14:textId="77777777" w:rsidR="00E104B1" w:rsidRDefault="00E104B1" w:rsidP="00E104B1">
            <w:r>
              <w:t>Chair: Vacant</w:t>
            </w:r>
          </w:p>
          <w:p w14:paraId="5644074F" w14:textId="77777777" w:rsidR="00E104B1" w:rsidRDefault="00E104B1" w:rsidP="00E104B1">
            <w:r>
              <w:t>Board: Jessica Roeder</w:t>
            </w:r>
          </w:p>
          <w:p w14:paraId="0AD94549" w14:textId="77777777" w:rsidR="00E104B1" w:rsidRDefault="00E104B1" w:rsidP="00E104B1">
            <w:r>
              <w:t xml:space="preserve">Committee: Misty </w:t>
            </w:r>
            <w:proofErr w:type="spellStart"/>
            <w:r>
              <w:t>Foxhoven</w:t>
            </w:r>
            <w:proofErr w:type="spellEnd"/>
            <w:r>
              <w:t>, Melanie Mills, Erin Shumaker</w:t>
            </w:r>
          </w:p>
        </w:tc>
      </w:tr>
      <w:tr w:rsidR="00E104B1" w14:paraId="229F25E2" w14:textId="77777777" w:rsidTr="00F108DC">
        <w:tc>
          <w:tcPr>
            <w:tcW w:w="3116" w:type="dxa"/>
          </w:tcPr>
          <w:p w14:paraId="5AC8C039" w14:textId="77777777" w:rsidR="00E104B1" w:rsidRDefault="00E104B1" w:rsidP="00E104B1">
            <w:pPr>
              <w:jc w:val="center"/>
            </w:pPr>
            <w:r>
              <w:t>Catalog Sale</w:t>
            </w:r>
          </w:p>
        </w:tc>
        <w:tc>
          <w:tcPr>
            <w:tcW w:w="3117" w:type="dxa"/>
          </w:tcPr>
          <w:p w14:paraId="59A11BF9" w14:textId="558D9BE3" w:rsidR="00E104B1" w:rsidRDefault="00E104B1" w:rsidP="00E104B1">
            <w:r w:rsidRPr="005A2E3D">
              <w:t>No news to report</w:t>
            </w:r>
          </w:p>
        </w:tc>
        <w:tc>
          <w:tcPr>
            <w:tcW w:w="3117" w:type="dxa"/>
          </w:tcPr>
          <w:p w14:paraId="14BB097C" w14:textId="77777777" w:rsidR="00E104B1" w:rsidRDefault="00E104B1" w:rsidP="00E104B1">
            <w:r>
              <w:t xml:space="preserve">Chair: Misty </w:t>
            </w:r>
            <w:proofErr w:type="spellStart"/>
            <w:r>
              <w:t>Foxhoven</w:t>
            </w:r>
            <w:proofErr w:type="spellEnd"/>
          </w:p>
          <w:p w14:paraId="2DCCBDEE" w14:textId="0A5FFAAC" w:rsidR="00E104B1" w:rsidRDefault="00E104B1" w:rsidP="00E104B1">
            <w:r>
              <w:t>Board: Jessica Roeder</w:t>
            </w:r>
          </w:p>
        </w:tc>
      </w:tr>
      <w:tr w:rsidR="00F108DC" w14:paraId="2E27B57A" w14:textId="77777777" w:rsidTr="00F108DC">
        <w:tc>
          <w:tcPr>
            <w:tcW w:w="3116" w:type="dxa"/>
          </w:tcPr>
          <w:p w14:paraId="4E7D2172" w14:textId="77777777" w:rsidR="00F108DC" w:rsidRDefault="00F108DC" w:rsidP="00F108DC">
            <w:pPr>
              <w:jc w:val="center"/>
            </w:pPr>
            <w:r>
              <w:t>Community Care/Empty Bowls</w:t>
            </w:r>
          </w:p>
        </w:tc>
        <w:tc>
          <w:tcPr>
            <w:tcW w:w="3117" w:type="dxa"/>
          </w:tcPr>
          <w:p w14:paraId="31790428" w14:textId="04820733" w:rsidR="00574EF2" w:rsidRPr="00DE0A0D" w:rsidRDefault="00C53018" w:rsidP="00CA73D0">
            <w:pPr>
              <w:rPr>
                <w:b/>
              </w:rPr>
            </w:pPr>
            <w:r>
              <w:t>No news to report</w:t>
            </w:r>
          </w:p>
        </w:tc>
        <w:tc>
          <w:tcPr>
            <w:tcW w:w="3117" w:type="dxa"/>
          </w:tcPr>
          <w:p w14:paraId="0AA14209" w14:textId="77777777" w:rsidR="00F108DC" w:rsidRDefault="001E598D" w:rsidP="001E598D">
            <w:r>
              <w:t xml:space="preserve">Chair: </w:t>
            </w:r>
            <w:r w:rsidR="00F108DC">
              <w:t>Heather and Art Dwyer</w:t>
            </w:r>
          </w:p>
          <w:p w14:paraId="676EFC07" w14:textId="77777777" w:rsidR="001E598D" w:rsidRDefault="001E598D" w:rsidP="001E598D">
            <w:r>
              <w:t>Board: Erin Shumaker</w:t>
            </w:r>
          </w:p>
          <w:p w14:paraId="27C7918E" w14:textId="77777777" w:rsidR="001E598D" w:rsidRDefault="001E598D" w:rsidP="001E598D">
            <w:r>
              <w:t xml:space="preserve">Committee: John Counterman, Kim </w:t>
            </w:r>
            <w:proofErr w:type="spellStart"/>
            <w:r>
              <w:t>Fulcomer</w:t>
            </w:r>
            <w:proofErr w:type="spellEnd"/>
          </w:p>
        </w:tc>
      </w:tr>
      <w:tr w:rsidR="00F108DC" w14:paraId="0611CD89" w14:textId="77777777" w:rsidTr="00F108DC">
        <w:tc>
          <w:tcPr>
            <w:tcW w:w="3116" w:type="dxa"/>
          </w:tcPr>
          <w:p w14:paraId="4469C856" w14:textId="77777777" w:rsidR="00F108DC" w:rsidRDefault="00F108DC" w:rsidP="00F108DC">
            <w:pPr>
              <w:jc w:val="center"/>
            </w:pPr>
            <w:r>
              <w:t>End of Year Celebrations</w:t>
            </w:r>
          </w:p>
        </w:tc>
        <w:tc>
          <w:tcPr>
            <w:tcW w:w="3117" w:type="dxa"/>
          </w:tcPr>
          <w:p w14:paraId="0B083F7B" w14:textId="0AA7684A" w:rsidR="00F108DC" w:rsidRPr="00D97651" w:rsidRDefault="00D97651" w:rsidP="001E598D">
            <w:r w:rsidRPr="00D97651">
              <w:t xml:space="preserve">May 18 - </w:t>
            </w:r>
            <w:r w:rsidR="00E104B1" w:rsidRPr="00D97651">
              <w:t>5</w:t>
            </w:r>
            <w:r w:rsidR="00E104B1" w:rsidRPr="00D97651">
              <w:rPr>
                <w:vertAlign w:val="superscript"/>
              </w:rPr>
              <w:t>th</w:t>
            </w:r>
            <w:r w:rsidR="00E104B1" w:rsidRPr="00D97651">
              <w:t xml:space="preserve"> grade event</w:t>
            </w:r>
          </w:p>
          <w:p w14:paraId="29375BDE" w14:textId="6A2BA5E1" w:rsidR="00E104B1" w:rsidRPr="00D97651" w:rsidRDefault="002C46D4" w:rsidP="001E598D">
            <w:r w:rsidRPr="00D97651">
              <w:t xml:space="preserve">May 11 - </w:t>
            </w:r>
            <w:r w:rsidR="00E104B1" w:rsidRPr="00D97651">
              <w:t>6</w:t>
            </w:r>
            <w:r w:rsidR="00E104B1" w:rsidRPr="00D97651">
              <w:rPr>
                <w:vertAlign w:val="superscript"/>
              </w:rPr>
              <w:t>th</w:t>
            </w:r>
            <w:r w:rsidR="00E104B1" w:rsidRPr="00D97651">
              <w:t xml:space="preserve"> grade event</w:t>
            </w:r>
          </w:p>
        </w:tc>
        <w:tc>
          <w:tcPr>
            <w:tcW w:w="3117" w:type="dxa"/>
          </w:tcPr>
          <w:p w14:paraId="4BCC1835" w14:textId="77777777" w:rsidR="00F108DC" w:rsidRDefault="001E598D" w:rsidP="001E598D">
            <w:r>
              <w:t xml:space="preserve">Chair: </w:t>
            </w:r>
            <w:r w:rsidR="00F108DC">
              <w:t xml:space="preserve">Kristi </w:t>
            </w:r>
            <w:proofErr w:type="spellStart"/>
            <w:r w:rsidR="00F108DC">
              <w:t>Yeingst</w:t>
            </w:r>
            <w:proofErr w:type="spellEnd"/>
          </w:p>
          <w:p w14:paraId="6FC98ACF" w14:textId="77777777" w:rsidR="001E598D" w:rsidRDefault="001E598D" w:rsidP="001E598D">
            <w:r>
              <w:t>Board: Erin Shumaker</w:t>
            </w:r>
          </w:p>
          <w:p w14:paraId="21DF1412" w14:textId="77777777" w:rsidR="001E598D" w:rsidRDefault="001E598D" w:rsidP="001E598D">
            <w:r>
              <w:t>Committee:</w:t>
            </w:r>
          </w:p>
        </w:tc>
      </w:tr>
      <w:tr w:rsidR="00CA73D0" w14:paraId="123151AC" w14:textId="77777777" w:rsidTr="00F108DC">
        <w:tc>
          <w:tcPr>
            <w:tcW w:w="3116" w:type="dxa"/>
          </w:tcPr>
          <w:p w14:paraId="65ED4560" w14:textId="0707DE54" w:rsidR="00CA73D0" w:rsidRDefault="00CA73D0" w:rsidP="00F108DC">
            <w:pPr>
              <w:jc w:val="center"/>
            </w:pPr>
            <w:r>
              <w:t>Family Engagement</w:t>
            </w:r>
          </w:p>
        </w:tc>
        <w:tc>
          <w:tcPr>
            <w:tcW w:w="3117" w:type="dxa"/>
          </w:tcPr>
          <w:p w14:paraId="5A8B7354" w14:textId="6421BD4E" w:rsidR="00CA73D0" w:rsidRDefault="002732B6" w:rsidP="001E598D">
            <w:r>
              <w:t>Famil</w:t>
            </w:r>
            <w:r w:rsidR="00B67EC5">
              <w:t xml:space="preserve">y </w:t>
            </w:r>
            <w:r>
              <w:t>Dance Party &amp; Auction – Friday, April 13</w:t>
            </w:r>
            <w:r w:rsidRPr="007066E8">
              <w:rPr>
                <w:vertAlign w:val="superscript"/>
              </w:rPr>
              <w:t>th</w:t>
            </w:r>
            <w:r w:rsidR="007066E8">
              <w:t xml:space="preserve">. It will be a big glow party held at Moore Middle School. All </w:t>
            </w:r>
            <w:r w:rsidR="00B22033">
              <w:t>ages welcome. We will have</w:t>
            </w:r>
            <w:r w:rsidR="0082218C">
              <w:t xml:space="preserve"> dinner,</w:t>
            </w:r>
            <w:r w:rsidR="00B22033">
              <w:t xml:space="preserve"> a DJ and photo booth, along with some other surprises. There will be a small charge for attendance. </w:t>
            </w:r>
            <w:r w:rsidR="00E700A9">
              <w:t xml:space="preserve">We have some great auction items and experiences. </w:t>
            </w:r>
          </w:p>
        </w:tc>
        <w:tc>
          <w:tcPr>
            <w:tcW w:w="3117" w:type="dxa"/>
          </w:tcPr>
          <w:p w14:paraId="09D43163" w14:textId="2FC1733A" w:rsidR="00CA73D0" w:rsidRDefault="00E3210C" w:rsidP="001E598D">
            <w:r>
              <w:t xml:space="preserve">Dance </w:t>
            </w:r>
            <w:r w:rsidR="00CA73D0">
              <w:t>Chair:</w:t>
            </w:r>
            <w:r w:rsidR="002732B6">
              <w:t xml:space="preserve"> Melanie Mills</w:t>
            </w:r>
          </w:p>
          <w:p w14:paraId="2517EDA3" w14:textId="77777777" w:rsidR="00CA73D0" w:rsidRDefault="00CA73D0" w:rsidP="001E598D">
            <w:r>
              <w:t>Board: Erin Shumaker</w:t>
            </w:r>
            <w:r w:rsidR="00E700A9">
              <w:t>/Jessica Roeder</w:t>
            </w:r>
          </w:p>
          <w:p w14:paraId="32D4363B" w14:textId="7F222449" w:rsidR="00E700A9" w:rsidRDefault="00B6386A" w:rsidP="001E598D">
            <w:r>
              <w:t xml:space="preserve">Committee: Rachael Yeager, Tamara Wilson, Hope </w:t>
            </w:r>
            <w:proofErr w:type="spellStart"/>
            <w:r>
              <w:t>Shea</w:t>
            </w:r>
            <w:proofErr w:type="spellEnd"/>
            <w:r>
              <w:t xml:space="preserve">, </w:t>
            </w:r>
            <w:proofErr w:type="spellStart"/>
            <w:r>
              <w:t>Alie</w:t>
            </w:r>
            <w:proofErr w:type="spellEnd"/>
            <w:r>
              <w:t xml:space="preserve"> </w:t>
            </w:r>
            <w:proofErr w:type="spellStart"/>
            <w:r>
              <w:t>Mitisek</w:t>
            </w:r>
            <w:proofErr w:type="spellEnd"/>
            <w:r w:rsidR="00E008E8">
              <w:t xml:space="preserve">, Linnie </w:t>
            </w:r>
            <w:proofErr w:type="spellStart"/>
            <w:r w:rsidR="00E008E8">
              <w:t>Pawlek</w:t>
            </w:r>
            <w:proofErr w:type="spellEnd"/>
          </w:p>
        </w:tc>
      </w:tr>
      <w:tr w:rsidR="00F108DC" w14:paraId="57710E84" w14:textId="77777777" w:rsidTr="00F108DC">
        <w:tc>
          <w:tcPr>
            <w:tcW w:w="3116" w:type="dxa"/>
          </w:tcPr>
          <w:p w14:paraId="02E79641" w14:textId="77777777" w:rsidR="00F108DC" w:rsidRDefault="00F108DC" w:rsidP="00F108DC">
            <w:pPr>
              <w:jc w:val="center"/>
            </w:pPr>
            <w:r>
              <w:t>Financial</w:t>
            </w:r>
          </w:p>
        </w:tc>
        <w:tc>
          <w:tcPr>
            <w:tcW w:w="3117" w:type="dxa"/>
          </w:tcPr>
          <w:p w14:paraId="2265E703" w14:textId="77777777" w:rsidR="00152F84" w:rsidRDefault="00152F84" w:rsidP="001E598D">
            <w:r>
              <w:t>Please see attached for the monthly financial update.</w:t>
            </w:r>
          </w:p>
          <w:p w14:paraId="0EE0A463" w14:textId="77777777" w:rsidR="00152F84" w:rsidRDefault="00152F84" w:rsidP="001E598D"/>
          <w:p w14:paraId="3A5C2E7D" w14:textId="608CA69C" w:rsidR="00FE7AB2" w:rsidRDefault="00FE7AB2" w:rsidP="001E598D"/>
        </w:tc>
        <w:tc>
          <w:tcPr>
            <w:tcW w:w="3117" w:type="dxa"/>
          </w:tcPr>
          <w:p w14:paraId="7D70476D" w14:textId="77777777" w:rsidR="001E598D" w:rsidRDefault="001E598D" w:rsidP="001E598D">
            <w:r>
              <w:t xml:space="preserve">Chair and Board: </w:t>
            </w:r>
            <w:r w:rsidR="00F108DC">
              <w:t xml:space="preserve">Jen </w:t>
            </w:r>
            <w:proofErr w:type="spellStart"/>
            <w:r w:rsidR="00F108DC">
              <w:t>Kroetch</w:t>
            </w:r>
            <w:proofErr w:type="spellEnd"/>
          </w:p>
        </w:tc>
      </w:tr>
      <w:tr w:rsidR="00F108DC" w14:paraId="7FA5E98E" w14:textId="77777777" w:rsidTr="00F108DC">
        <w:tc>
          <w:tcPr>
            <w:tcW w:w="3116" w:type="dxa"/>
          </w:tcPr>
          <w:p w14:paraId="2746C9C7" w14:textId="77777777" w:rsidR="00F108DC" w:rsidRDefault="00F108DC" w:rsidP="00F108DC">
            <w:pPr>
              <w:jc w:val="center"/>
            </w:pPr>
            <w:r>
              <w:lastRenderedPageBreak/>
              <w:t>Grandparents’ Day</w:t>
            </w:r>
          </w:p>
        </w:tc>
        <w:tc>
          <w:tcPr>
            <w:tcW w:w="3117" w:type="dxa"/>
          </w:tcPr>
          <w:p w14:paraId="61B79961" w14:textId="3DA5C86F" w:rsidR="00F108DC" w:rsidRDefault="000C7B0B" w:rsidP="001E598D">
            <w:r>
              <w:t>No news to report</w:t>
            </w:r>
          </w:p>
        </w:tc>
        <w:tc>
          <w:tcPr>
            <w:tcW w:w="3117" w:type="dxa"/>
          </w:tcPr>
          <w:p w14:paraId="5B840005" w14:textId="77777777" w:rsidR="00F108DC" w:rsidRDefault="001E598D" w:rsidP="001E598D">
            <w:r>
              <w:t xml:space="preserve">Chair: </w:t>
            </w:r>
            <w:r w:rsidR="00F108DC">
              <w:t xml:space="preserve">Kristi </w:t>
            </w:r>
            <w:proofErr w:type="spellStart"/>
            <w:r w:rsidR="00F108DC">
              <w:t>Yeingst</w:t>
            </w:r>
            <w:proofErr w:type="spellEnd"/>
          </w:p>
          <w:p w14:paraId="72019B3A" w14:textId="77777777" w:rsidR="001E598D" w:rsidRDefault="001E598D" w:rsidP="001E598D">
            <w:r>
              <w:t>Board: Erin Shumaker</w:t>
            </w:r>
          </w:p>
          <w:p w14:paraId="42ACF0FD" w14:textId="77777777" w:rsidR="001E598D" w:rsidRDefault="001E598D" w:rsidP="001E598D">
            <w:r>
              <w:t>Committee:</w:t>
            </w:r>
          </w:p>
        </w:tc>
      </w:tr>
      <w:tr w:rsidR="00F108DC" w14:paraId="460F6FBA" w14:textId="77777777" w:rsidTr="00F108DC">
        <w:tc>
          <w:tcPr>
            <w:tcW w:w="3116" w:type="dxa"/>
          </w:tcPr>
          <w:p w14:paraId="1AFDF003" w14:textId="77777777" w:rsidR="00F108DC" w:rsidRDefault="00F108DC" w:rsidP="00F108DC">
            <w:pPr>
              <w:jc w:val="center"/>
            </w:pPr>
            <w:r>
              <w:t>Holiday Shop</w:t>
            </w:r>
          </w:p>
        </w:tc>
        <w:tc>
          <w:tcPr>
            <w:tcW w:w="3117" w:type="dxa"/>
          </w:tcPr>
          <w:p w14:paraId="1AED6DA5" w14:textId="291A7935" w:rsidR="008C7214" w:rsidRDefault="00965EF5" w:rsidP="00DE0A0D">
            <w:r>
              <w:t xml:space="preserve">No news to report </w:t>
            </w:r>
          </w:p>
        </w:tc>
        <w:tc>
          <w:tcPr>
            <w:tcW w:w="3117" w:type="dxa"/>
          </w:tcPr>
          <w:p w14:paraId="21942284" w14:textId="180159A6" w:rsidR="00F108DC" w:rsidRDefault="001E598D" w:rsidP="001E598D">
            <w:r>
              <w:t xml:space="preserve">Chair: </w:t>
            </w:r>
            <w:r w:rsidR="00DD2573">
              <w:t>Kelli McLaughlin and Tamara Wilson</w:t>
            </w:r>
          </w:p>
          <w:p w14:paraId="4AFCF80C" w14:textId="77777777" w:rsidR="001E598D" w:rsidRDefault="001E598D" w:rsidP="001E598D">
            <w:r>
              <w:t>Board: Jessica Roeder</w:t>
            </w:r>
          </w:p>
          <w:p w14:paraId="65C4B2E2" w14:textId="77777777" w:rsidR="001E598D" w:rsidRDefault="001E598D" w:rsidP="001E598D">
            <w:r>
              <w:t xml:space="preserve">Committee: </w:t>
            </w:r>
          </w:p>
        </w:tc>
      </w:tr>
      <w:tr w:rsidR="00F108DC" w14:paraId="36E8DFCB" w14:textId="77777777" w:rsidTr="00F108DC">
        <w:tc>
          <w:tcPr>
            <w:tcW w:w="3116" w:type="dxa"/>
          </w:tcPr>
          <w:p w14:paraId="593E146D" w14:textId="77777777" w:rsidR="00F108DC" w:rsidRDefault="00F108DC" w:rsidP="00F108DC">
            <w:pPr>
              <w:jc w:val="center"/>
            </w:pPr>
            <w:r>
              <w:t>Membership</w:t>
            </w:r>
          </w:p>
        </w:tc>
        <w:tc>
          <w:tcPr>
            <w:tcW w:w="3117" w:type="dxa"/>
          </w:tcPr>
          <w:p w14:paraId="1586075A" w14:textId="0ACB5147" w:rsidR="00E05D5A" w:rsidRDefault="00965EF5" w:rsidP="001E598D">
            <w:r>
              <w:t>Feb. 1 report submitted to CO PTA – 3 new members since October report was submitted</w:t>
            </w:r>
          </w:p>
        </w:tc>
        <w:tc>
          <w:tcPr>
            <w:tcW w:w="3117" w:type="dxa"/>
          </w:tcPr>
          <w:p w14:paraId="51D4B3E7" w14:textId="77777777" w:rsidR="00F108DC" w:rsidRDefault="001E598D" w:rsidP="001E598D">
            <w:r>
              <w:t xml:space="preserve">Chair: </w:t>
            </w:r>
            <w:r w:rsidR="00F108DC">
              <w:t>Melanie Mills</w:t>
            </w:r>
          </w:p>
          <w:p w14:paraId="68068533" w14:textId="77777777" w:rsidR="001E598D" w:rsidRDefault="001E598D" w:rsidP="001E598D">
            <w:r>
              <w:t>Board: Jessica Roeder</w:t>
            </w:r>
          </w:p>
          <w:p w14:paraId="5D30DF06" w14:textId="77777777" w:rsidR="001E598D" w:rsidRDefault="001E598D" w:rsidP="001E598D">
            <w:r>
              <w:t xml:space="preserve">Committee: </w:t>
            </w:r>
          </w:p>
        </w:tc>
      </w:tr>
      <w:tr w:rsidR="00F108DC" w14:paraId="0DDA88B6" w14:textId="77777777" w:rsidTr="00F108DC">
        <w:tc>
          <w:tcPr>
            <w:tcW w:w="3116" w:type="dxa"/>
          </w:tcPr>
          <w:p w14:paraId="1EDE36D4" w14:textId="77777777" w:rsidR="00F108DC" w:rsidRDefault="00F108DC" w:rsidP="00F108DC">
            <w:pPr>
              <w:jc w:val="center"/>
            </w:pPr>
            <w:r>
              <w:t>Newsletter</w:t>
            </w:r>
          </w:p>
        </w:tc>
        <w:tc>
          <w:tcPr>
            <w:tcW w:w="3117" w:type="dxa"/>
          </w:tcPr>
          <w:p w14:paraId="183D0850" w14:textId="16957030" w:rsidR="00993361" w:rsidRDefault="00993361" w:rsidP="00577B25">
            <w:r>
              <w:t>Warder Watch has been published. The next dea</w:t>
            </w:r>
            <w:r w:rsidR="008C7214">
              <w:t xml:space="preserve">dline for </w:t>
            </w:r>
            <w:r w:rsidR="00E008E8">
              <w:t>April is March 23</w:t>
            </w:r>
            <w:r w:rsidR="00577B25">
              <w:t>.</w:t>
            </w:r>
          </w:p>
          <w:p w14:paraId="2EE81361" w14:textId="77777777" w:rsidR="0020546F" w:rsidRDefault="0020546F" w:rsidP="00993361"/>
          <w:p w14:paraId="7598F49C" w14:textId="72C29C03" w:rsidR="00993361" w:rsidRDefault="00993361" w:rsidP="00993361">
            <w:r>
              <w:t>April 20th</w:t>
            </w:r>
          </w:p>
          <w:p w14:paraId="4DEA32D0" w14:textId="07ED0028" w:rsidR="00F108DC" w:rsidRDefault="00993361" w:rsidP="00993361">
            <w:r>
              <w:t>May 18th Year end wrap up</w:t>
            </w:r>
          </w:p>
        </w:tc>
        <w:tc>
          <w:tcPr>
            <w:tcW w:w="3117" w:type="dxa"/>
          </w:tcPr>
          <w:p w14:paraId="2CAC4090" w14:textId="55A6ABFB" w:rsidR="00F108DC" w:rsidRDefault="0076036E" w:rsidP="001E598D">
            <w:r>
              <w:t xml:space="preserve">Chair: </w:t>
            </w:r>
            <w:r w:rsidR="00CA73D0">
              <w:t>Lisa</w:t>
            </w:r>
            <w:r w:rsidR="00C716AD">
              <w:t xml:space="preserve"> Eickhoff</w:t>
            </w:r>
          </w:p>
          <w:p w14:paraId="67359679" w14:textId="77777777" w:rsidR="0076036E" w:rsidRDefault="0076036E" w:rsidP="001E598D">
            <w:r>
              <w:t>Board: Jessica Roeder</w:t>
            </w:r>
          </w:p>
        </w:tc>
      </w:tr>
      <w:tr w:rsidR="00F108DC" w14:paraId="7E36893E" w14:textId="77777777" w:rsidTr="00F108DC">
        <w:tc>
          <w:tcPr>
            <w:tcW w:w="3116" w:type="dxa"/>
          </w:tcPr>
          <w:p w14:paraId="13BB5F0C" w14:textId="77777777" w:rsidR="00F108DC" w:rsidRDefault="00F108DC" w:rsidP="00F108DC">
            <w:pPr>
              <w:jc w:val="center"/>
            </w:pPr>
            <w:r>
              <w:t>Nominating</w:t>
            </w:r>
          </w:p>
        </w:tc>
        <w:tc>
          <w:tcPr>
            <w:tcW w:w="3117" w:type="dxa"/>
          </w:tcPr>
          <w:p w14:paraId="4C161B9D" w14:textId="08D4FA6B" w:rsidR="00761B69" w:rsidRDefault="00125828" w:rsidP="001E598D">
            <w:r>
              <w:t xml:space="preserve">Nominees for </w:t>
            </w:r>
            <w:r w:rsidR="006B450E">
              <w:t xml:space="preserve">positions are: </w:t>
            </w:r>
          </w:p>
          <w:p w14:paraId="6D9794A3" w14:textId="5357C64D" w:rsidR="006B450E" w:rsidRDefault="006B450E" w:rsidP="001E598D">
            <w:r>
              <w:t>President – No nominees</w:t>
            </w:r>
          </w:p>
          <w:p w14:paraId="695F5269" w14:textId="6292F79D" w:rsidR="006B450E" w:rsidRDefault="006B450E" w:rsidP="001E598D">
            <w:r>
              <w:t>VP – Lisa Eickhoff</w:t>
            </w:r>
          </w:p>
          <w:p w14:paraId="3B323BF2" w14:textId="67800868" w:rsidR="006B450E" w:rsidRDefault="006B450E" w:rsidP="001E598D">
            <w:r>
              <w:t xml:space="preserve">Treasurer – Jen </w:t>
            </w:r>
            <w:proofErr w:type="spellStart"/>
            <w:r>
              <w:t>Kroetch</w:t>
            </w:r>
            <w:proofErr w:type="spellEnd"/>
          </w:p>
          <w:p w14:paraId="35CF79B7" w14:textId="490EA173" w:rsidR="006B450E" w:rsidRDefault="006B450E" w:rsidP="001E598D">
            <w:r>
              <w:t xml:space="preserve">Secretary </w:t>
            </w:r>
            <w:r w:rsidR="008964D3">
              <w:t>–</w:t>
            </w:r>
            <w:r>
              <w:t xml:space="preserve"> </w:t>
            </w:r>
            <w:r w:rsidR="008964D3">
              <w:t xml:space="preserve">Kim </w:t>
            </w:r>
            <w:proofErr w:type="spellStart"/>
            <w:r w:rsidR="008964D3">
              <w:t>Fulcomer</w:t>
            </w:r>
            <w:proofErr w:type="spellEnd"/>
          </w:p>
          <w:p w14:paraId="126DF05C" w14:textId="77777777" w:rsidR="00761B69" w:rsidRDefault="00761B69" w:rsidP="001E598D"/>
          <w:p w14:paraId="163A1A4A" w14:textId="2B1FC3DE" w:rsidR="00F108DC" w:rsidRDefault="00923C35" w:rsidP="001E598D">
            <w:r>
              <w:t>Nominees will be accepted from the floor for all positions</w:t>
            </w:r>
            <w:r w:rsidR="00E453F9">
              <w:t xml:space="preserve"> during the March meeting</w:t>
            </w:r>
            <w:r>
              <w:t>.</w:t>
            </w:r>
            <w:r w:rsidR="00E453F9">
              <w:t xml:space="preserve"> All nominees must be members at the time of nomination for the board.</w:t>
            </w:r>
            <w:r>
              <w:t xml:space="preserve"> E</w:t>
            </w:r>
            <w:r w:rsidR="00577B25">
              <w:t>lection voting will take place</w:t>
            </w:r>
            <w:r w:rsidR="00F56BAA">
              <w:t>, and results will be announced</w:t>
            </w:r>
            <w:r w:rsidR="00577B25">
              <w:t xml:space="preserve"> during the March meeting. All PTA members in attendance, </w:t>
            </w:r>
            <w:proofErr w:type="gramStart"/>
            <w:r w:rsidR="00577B25">
              <w:t>with the exception of</w:t>
            </w:r>
            <w:proofErr w:type="gramEnd"/>
            <w:r w:rsidR="00577B25">
              <w:t xml:space="preserve"> the current board and principal, are eligible to vote for all positions.</w:t>
            </w:r>
          </w:p>
        </w:tc>
        <w:tc>
          <w:tcPr>
            <w:tcW w:w="3117" w:type="dxa"/>
          </w:tcPr>
          <w:p w14:paraId="4E0F54EF" w14:textId="71A259FB" w:rsidR="00F108DC" w:rsidRDefault="0076036E" w:rsidP="001E598D">
            <w:r>
              <w:t xml:space="preserve">Chair: </w:t>
            </w:r>
            <w:r w:rsidR="00761B69">
              <w:t>Tara Burnham</w:t>
            </w:r>
          </w:p>
          <w:p w14:paraId="3D3A3CAD" w14:textId="2698B016" w:rsidR="0076036E" w:rsidRDefault="0076036E" w:rsidP="001E598D">
            <w:r>
              <w:t xml:space="preserve">Committee: </w:t>
            </w:r>
            <w:r w:rsidR="00C716AD">
              <w:t>Amy McDaniel, Mark Skinner</w:t>
            </w:r>
          </w:p>
        </w:tc>
      </w:tr>
      <w:tr w:rsidR="00F108DC" w14:paraId="739800F9" w14:textId="77777777" w:rsidTr="00F108DC">
        <w:tc>
          <w:tcPr>
            <w:tcW w:w="3116" w:type="dxa"/>
          </w:tcPr>
          <w:p w14:paraId="103DD36D" w14:textId="77777777" w:rsidR="00F108DC" w:rsidRDefault="00F108DC" w:rsidP="00F108DC">
            <w:pPr>
              <w:jc w:val="center"/>
            </w:pPr>
            <w:r>
              <w:t>Restaurant Nights</w:t>
            </w:r>
          </w:p>
        </w:tc>
        <w:tc>
          <w:tcPr>
            <w:tcW w:w="3117" w:type="dxa"/>
          </w:tcPr>
          <w:p w14:paraId="099C0A88" w14:textId="78CD8B0A" w:rsidR="00C716AD" w:rsidRDefault="00C716AD" w:rsidP="001E598D">
            <w:r>
              <w:t>Wednesday</w:t>
            </w:r>
            <w:bookmarkStart w:id="0" w:name="_GoBack"/>
            <w:bookmarkEnd w:id="0"/>
            <w:r>
              <w:t>, March 7</w:t>
            </w:r>
            <w:r w:rsidRPr="00C716AD">
              <w:rPr>
                <w:vertAlign w:val="superscript"/>
              </w:rPr>
              <w:t>th</w:t>
            </w:r>
            <w:r>
              <w:t xml:space="preserve"> – Buffalo Wild Wings</w:t>
            </w:r>
          </w:p>
          <w:p w14:paraId="005BFE17" w14:textId="0D5E7463" w:rsidR="00CB042C" w:rsidRDefault="00BD07E3" w:rsidP="001E598D">
            <w:r>
              <w:t>Tuesday, April 17</w:t>
            </w:r>
            <w:r w:rsidRPr="00BD07E3">
              <w:rPr>
                <w:vertAlign w:val="superscript"/>
              </w:rPr>
              <w:t>th</w:t>
            </w:r>
            <w:r>
              <w:t xml:space="preserve"> – Red Robin Arvada</w:t>
            </w:r>
          </w:p>
          <w:p w14:paraId="17DEA815" w14:textId="13E17BE1" w:rsidR="009606E8" w:rsidRDefault="009606E8" w:rsidP="001E598D"/>
        </w:tc>
        <w:tc>
          <w:tcPr>
            <w:tcW w:w="3117" w:type="dxa"/>
          </w:tcPr>
          <w:p w14:paraId="53E2F928" w14:textId="77777777" w:rsidR="00F108DC" w:rsidRDefault="0076036E" w:rsidP="001E598D">
            <w:r>
              <w:t xml:space="preserve">Chair: </w:t>
            </w:r>
            <w:r w:rsidR="00F108DC">
              <w:t>Teresa Ulmer</w:t>
            </w:r>
          </w:p>
          <w:p w14:paraId="457D50F8" w14:textId="77777777" w:rsidR="0076036E" w:rsidRDefault="0076036E" w:rsidP="001E598D">
            <w:r>
              <w:t>Board: Erin Shumaker</w:t>
            </w:r>
          </w:p>
        </w:tc>
      </w:tr>
      <w:tr w:rsidR="00993361" w14:paraId="46319810" w14:textId="77777777" w:rsidTr="00F108DC">
        <w:tc>
          <w:tcPr>
            <w:tcW w:w="3116" w:type="dxa"/>
          </w:tcPr>
          <w:p w14:paraId="089083C7" w14:textId="4D390691" w:rsidR="00993361" w:rsidRDefault="00993361" w:rsidP="00F108DC">
            <w:pPr>
              <w:jc w:val="center"/>
            </w:pPr>
            <w:r>
              <w:t>Science Enrichment</w:t>
            </w:r>
          </w:p>
        </w:tc>
        <w:tc>
          <w:tcPr>
            <w:tcW w:w="3117" w:type="dxa"/>
          </w:tcPr>
          <w:p w14:paraId="0462A6D7" w14:textId="2B735E5F" w:rsidR="00993361" w:rsidRDefault="007E5B2C" w:rsidP="001E598D">
            <w:r>
              <w:t>There will</w:t>
            </w:r>
            <w:r w:rsidR="00993361">
              <w:t xml:space="preserve"> be a family science night </w:t>
            </w:r>
            <w:r w:rsidR="00924966">
              <w:t>this</w:t>
            </w:r>
            <w:r w:rsidR="00761B69">
              <w:t xml:space="preserve"> Friday, March 16th</w:t>
            </w:r>
            <w:r w:rsidR="00DD2573">
              <w:t>, in partnership with Regis University</w:t>
            </w:r>
            <w:r w:rsidR="00993361">
              <w:t>.</w:t>
            </w:r>
            <w:r w:rsidR="006E0A76">
              <w:t xml:space="preserve"> The biology, chemistry, math and neuroscience </w:t>
            </w:r>
            <w:r w:rsidR="008E1DFD">
              <w:t xml:space="preserve">departments of Regis will be joining us to </w:t>
            </w:r>
            <w:r w:rsidR="004C4856">
              <w:lastRenderedPageBreak/>
              <w:t>enhance th</w:t>
            </w:r>
            <w:r w:rsidR="004E1B5F">
              <w:t xml:space="preserve">e evening by hosting some amazing science </w:t>
            </w:r>
            <w:r w:rsidR="000548EF">
              <w:t>experiments/presentations</w:t>
            </w:r>
            <w:r w:rsidR="00C74E49">
              <w:t xml:space="preserve"> for families to experience together.</w:t>
            </w:r>
          </w:p>
          <w:p w14:paraId="457B5940" w14:textId="77777777" w:rsidR="00264705" w:rsidRDefault="00264705" w:rsidP="001E598D"/>
          <w:p w14:paraId="2B1C1640" w14:textId="0DC726D4" w:rsidR="00264705" w:rsidRDefault="007673A1" w:rsidP="001E598D">
            <w:r>
              <w:t xml:space="preserve">Dinner will be catered by City Pizza. </w:t>
            </w:r>
            <w:r w:rsidR="0013698A">
              <w:t>This is a free event for families.</w:t>
            </w:r>
            <w:r w:rsidR="00264705">
              <w:t xml:space="preserve"> </w:t>
            </w:r>
          </w:p>
        </w:tc>
        <w:tc>
          <w:tcPr>
            <w:tcW w:w="3117" w:type="dxa"/>
          </w:tcPr>
          <w:p w14:paraId="14DBEB4B" w14:textId="0B71C724" w:rsidR="00993361" w:rsidRDefault="008C7214" w:rsidP="001E598D">
            <w:r>
              <w:lastRenderedPageBreak/>
              <w:t xml:space="preserve">Chair: </w:t>
            </w:r>
            <w:r w:rsidR="00577B25">
              <w:t xml:space="preserve">Jennifer </w:t>
            </w:r>
            <w:proofErr w:type="spellStart"/>
            <w:r w:rsidR="00577B25">
              <w:t>Schirmacher</w:t>
            </w:r>
            <w:proofErr w:type="spellEnd"/>
          </w:p>
          <w:p w14:paraId="1597C344" w14:textId="3ECA4F93" w:rsidR="00DD2573" w:rsidRDefault="00DD2573" w:rsidP="001E598D">
            <w:r>
              <w:t xml:space="preserve">Board: </w:t>
            </w:r>
            <w:r w:rsidR="008C7214">
              <w:t xml:space="preserve">Jen </w:t>
            </w:r>
            <w:proofErr w:type="spellStart"/>
            <w:r w:rsidR="008C7214">
              <w:t>Kroetch</w:t>
            </w:r>
            <w:proofErr w:type="spellEnd"/>
          </w:p>
          <w:p w14:paraId="6F8E6E7D" w14:textId="57A68DAF" w:rsidR="00DD2573" w:rsidRDefault="00DD2573" w:rsidP="001E598D">
            <w:r>
              <w:t xml:space="preserve">Committee: </w:t>
            </w:r>
            <w:r w:rsidR="005103F3">
              <w:t xml:space="preserve">Michael </w:t>
            </w:r>
            <w:proofErr w:type="spellStart"/>
            <w:r w:rsidR="005103F3">
              <w:t>Schirmacher</w:t>
            </w:r>
            <w:proofErr w:type="spellEnd"/>
            <w:r w:rsidR="005103F3">
              <w:t xml:space="preserve">, </w:t>
            </w:r>
            <w:r w:rsidR="00CA73D0">
              <w:t xml:space="preserve">Kelly </w:t>
            </w:r>
            <w:proofErr w:type="spellStart"/>
            <w:r w:rsidR="00CA73D0">
              <w:t>Froyen</w:t>
            </w:r>
            <w:proofErr w:type="spellEnd"/>
            <w:r w:rsidR="00CA73D0">
              <w:t xml:space="preserve">, </w:t>
            </w:r>
            <w:r w:rsidR="008C7214">
              <w:t>Jessica Roeder</w:t>
            </w:r>
          </w:p>
        </w:tc>
      </w:tr>
      <w:tr w:rsidR="00F26E9D" w14:paraId="41781E24" w14:textId="77777777" w:rsidTr="00F108DC">
        <w:tc>
          <w:tcPr>
            <w:tcW w:w="3116" w:type="dxa"/>
          </w:tcPr>
          <w:p w14:paraId="296A4A38" w14:textId="77777777" w:rsidR="00F26E9D" w:rsidRDefault="00F26E9D" w:rsidP="00F108DC">
            <w:pPr>
              <w:jc w:val="center"/>
            </w:pPr>
            <w:r>
              <w:t>Spirit Wear</w:t>
            </w:r>
          </w:p>
        </w:tc>
        <w:tc>
          <w:tcPr>
            <w:tcW w:w="3117" w:type="dxa"/>
          </w:tcPr>
          <w:p w14:paraId="6DAE0043" w14:textId="366C0B10" w:rsidR="00F26E9D" w:rsidRDefault="00022417" w:rsidP="001E598D">
            <w:r>
              <w:t>No news to report</w:t>
            </w:r>
          </w:p>
        </w:tc>
        <w:tc>
          <w:tcPr>
            <w:tcW w:w="3117" w:type="dxa"/>
          </w:tcPr>
          <w:p w14:paraId="6E334F5A" w14:textId="24FEE54F" w:rsidR="00E05D5A" w:rsidRDefault="00E05D5A" w:rsidP="001E598D">
            <w:r>
              <w:t>Chair: Vacant</w:t>
            </w:r>
          </w:p>
        </w:tc>
      </w:tr>
      <w:tr w:rsidR="00F108DC" w14:paraId="113A7ECF" w14:textId="77777777" w:rsidTr="00F108DC">
        <w:tc>
          <w:tcPr>
            <w:tcW w:w="3116" w:type="dxa"/>
          </w:tcPr>
          <w:p w14:paraId="38291B07" w14:textId="77777777" w:rsidR="00F108DC" w:rsidRDefault="00F108DC" w:rsidP="00F108DC">
            <w:pPr>
              <w:jc w:val="center"/>
            </w:pPr>
            <w:r>
              <w:t>Sponsorship</w:t>
            </w:r>
          </w:p>
        </w:tc>
        <w:tc>
          <w:tcPr>
            <w:tcW w:w="3117" w:type="dxa"/>
          </w:tcPr>
          <w:p w14:paraId="522A316D" w14:textId="64A71EF1" w:rsidR="00022417" w:rsidRDefault="008C7214" w:rsidP="001E598D">
            <w:r>
              <w:t>We are currently looking for sponsors for the spring auction.</w:t>
            </w:r>
          </w:p>
        </w:tc>
        <w:tc>
          <w:tcPr>
            <w:tcW w:w="3117" w:type="dxa"/>
          </w:tcPr>
          <w:p w14:paraId="37B6F2D9" w14:textId="77777777" w:rsidR="00F108DC" w:rsidRDefault="0076036E" w:rsidP="001E598D">
            <w:r>
              <w:t xml:space="preserve">Chair: </w:t>
            </w:r>
            <w:r w:rsidR="00F108DC">
              <w:t xml:space="preserve">Warner </w:t>
            </w:r>
            <w:proofErr w:type="spellStart"/>
            <w:r w:rsidR="00F108DC">
              <w:t>Hettick</w:t>
            </w:r>
            <w:proofErr w:type="spellEnd"/>
          </w:p>
          <w:p w14:paraId="008F36EB" w14:textId="77777777" w:rsidR="0076036E" w:rsidRDefault="0076036E" w:rsidP="001E598D">
            <w:r>
              <w:t>Board: Jessica Roeder</w:t>
            </w:r>
          </w:p>
        </w:tc>
      </w:tr>
      <w:tr w:rsidR="00F108DC" w14:paraId="209388B7" w14:textId="77777777" w:rsidTr="00F108DC">
        <w:tc>
          <w:tcPr>
            <w:tcW w:w="3116" w:type="dxa"/>
          </w:tcPr>
          <w:p w14:paraId="0C1F8FD7" w14:textId="77777777" w:rsidR="00F108DC" w:rsidRDefault="00F108DC" w:rsidP="00F108DC">
            <w:pPr>
              <w:jc w:val="center"/>
            </w:pPr>
            <w:r>
              <w:t>Staff Appreciation</w:t>
            </w:r>
          </w:p>
        </w:tc>
        <w:tc>
          <w:tcPr>
            <w:tcW w:w="3117" w:type="dxa"/>
          </w:tcPr>
          <w:p w14:paraId="25DDB0D1" w14:textId="44400E54" w:rsidR="00F2582B" w:rsidRPr="00B67EC5" w:rsidRDefault="00F2582B" w:rsidP="001E598D">
            <w:r w:rsidRPr="00B67EC5">
              <w:t xml:space="preserve">May </w:t>
            </w:r>
            <w:r w:rsidR="000C2552" w:rsidRPr="00B67EC5">
              <w:t>–</w:t>
            </w:r>
            <w:r w:rsidRPr="00B67EC5">
              <w:t xml:space="preserve"> </w:t>
            </w:r>
            <w:r w:rsidR="000C2552" w:rsidRPr="00B67EC5">
              <w:t>Please reach out to Erin</w:t>
            </w:r>
            <w:r w:rsidR="00A15B3A">
              <w:t xml:space="preserve"> or Hope</w:t>
            </w:r>
            <w:r w:rsidR="000C2552" w:rsidRPr="00B67EC5">
              <w:t xml:space="preserve"> with suggestions or to join this committee.</w:t>
            </w:r>
          </w:p>
        </w:tc>
        <w:tc>
          <w:tcPr>
            <w:tcW w:w="3117" w:type="dxa"/>
          </w:tcPr>
          <w:p w14:paraId="44D519A1" w14:textId="77777777" w:rsidR="00F108DC" w:rsidRDefault="0076036E" w:rsidP="001E598D">
            <w:r>
              <w:t xml:space="preserve">Chair: </w:t>
            </w:r>
            <w:r w:rsidR="00F108DC">
              <w:t xml:space="preserve">Hope </w:t>
            </w:r>
            <w:proofErr w:type="spellStart"/>
            <w:r w:rsidR="00F108DC">
              <w:t>Shea</w:t>
            </w:r>
            <w:proofErr w:type="spellEnd"/>
          </w:p>
          <w:p w14:paraId="3E451390" w14:textId="77777777" w:rsidR="0076036E" w:rsidRDefault="0076036E" w:rsidP="001E598D">
            <w:r>
              <w:t>Board: Erin Shumaker</w:t>
            </w:r>
          </w:p>
          <w:p w14:paraId="7B0C43D7" w14:textId="7772708F" w:rsidR="0076036E" w:rsidRDefault="0076036E" w:rsidP="001E598D">
            <w:r>
              <w:t xml:space="preserve">Committee: </w:t>
            </w:r>
          </w:p>
        </w:tc>
      </w:tr>
      <w:tr w:rsidR="00F108DC" w14:paraId="1FFB6C47" w14:textId="77777777" w:rsidTr="00F108DC">
        <w:tc>
          <w:tcPr>
            <w:tcW w:w="3116" w:type="dxa"/>
          </w:tcPr>
          <w:p w14:paraId="56F0A6D3" w14:textId="77777777" w:rsidR="00F108DC" w:rsidRDefault="00F108DC" w:rsidP="00F108DC">
            <w:pPr>
              <w:jc w:val="center"/>
            </w:pPr>
            <w:r>
              <w:t>Walk to School Day</w:t>
            </w:r>
          </w:p>
        </w:tc>
        <w:tc>
          <w:tcPr>
            <w:tcW w:w="3117" w:type="dxa"/>
          </w:tcPr>
          <w:p w14:paraId="693CDE64" w14:textId="2A1BBCFF" w:rsidR="00F108DC" w:rsidRDefault="000C2552" w:rsidP="001E598D">
            <w:r>
              <w:t>No news to report</w:t>
            </w:r>
          </w:p>
        </w:tc>
        <w:tc>
          <w:tcPr>
            <w:tcW w:w="3117" w:type="dxa"/>
          </w:tcPr>
          <w:p w14:paraId="5F2C9830" w14:textId="77777777" w:rsidR="00F108DC" w:rsidRDefault="0076036E" w:rsidP="001E598D">
            <w:r>
              <w:t xml:space="preserve">Chair: </w:t>
            </w:r>
            <w:r w:rsidR="00F108DC">
              <w:t>Wildcats Dads Society</w:t>
            </w:r>
          </w:p>
          <w:p w14:paraId="7D617CBD" w14:textId="335CA788" w:rsidR="0076036E" w:rsidRDefault="0076036E" w:rsidP="001E598D">
            <w:r>
              <w:t>Board: Erin Shumaker</w:t>
            </w:r>
          </w:p>
        </w:tc>
      </w:tr>
      <w:tr w:rsidR="00F108DC" w14:paraId="0014ED13" w14:textId="77777777" w:rsidTr="00F108DC">
        <w:tc>
          <w:tcPr>
            <w:tcW w:w="3116" w:type="dxa"/>
          </w:tcPr>
          <w:p w14:paraId="0B759EF6" w14:textId="77777777" w:rsidR="00F108DC" w:rsidRDefault="00F108DC" w:rsidP="00F108DC">
            <w:pPr>
              <w:jc w:val="center"/>
            </w:pPr>
            <w:r>
              <w:t>Wildcats Dads Society</w:t>
            </w:r>
          </w:p>
        </w:tc>
        <w:tc>
          <w:tcPr>
            <w:tcW w:w="3117" w:type="dxa"/>
          </w:tcPr>
          <w:p w14:paraId="0AE6E395" w14:textId="3E535371" w:rsidR="001721AA" w:rsidRDefault="004112A0" w:rsidP="001E598D">
            <w:r>
              <w:t>No news to report</w:t>
            </w:r>
          </w:p>
        </w:tc>
        <w:tc>
          <w:tcPr>
            <w:tcW w:w="3117" w:type="dxa"/>
          </w:tcPr>
          <w:p w14:paraId="56B58A98" w14:textId="77777777" w:rsidR="00F108DC" w:rsidRDefault="0076036E" w:rsidP="001E598D">
            <w:r>
              <w:t xml:space="preserve">Chair: </w:t>
            </w:r>
            <w:r w:rsidR="00F108DC">
              <w:t>Chris Ulmer &amp; Hunter Shumaker</w:t>
            </w:r>
          </w:p>
          <w:p w14:paraId="0D92BD4B" w14:textId="77777777" w:rsidR="0076036E" w:rsidRDefault="0076036E" w:rsidP="001E598D">
            <w:r>
              <w:t>Board: Erin Shumaker</w:t>
            </w:r>
          </w:p>
          <w:p w14:paraId="51749214" w14:textId="77777777" w:rsidR="0076036E" w:rsidRDefault="0076036E" w:rsidP="001E598D">
            <w:r>
              <w:t xml:space="preserve">Committee: Tim Mills &amp; Warner </w:t>
            </w:r>
            <w:proofErr w:type="spellStart"/>
            <w:r>
              <w:t>Hettick</w:t>
            </w:r>
            <w:proofErr w:type="spellEnd"/>
          </w:p>
        </w:tc>
      </w:tr>
      <w:tr w:rsidR="00F108DC" w14:paraId="75266B7D" w14:textId="77777777" w:rsidTr="00D805CF">
        <w:trPr>
          <w:trHeight w:val="1943"/>
        </w:trPr>
        <w:tc>
          <w:tcPr>
            <w:tcW w:w="3116" w:type="dxa"/>
          </w:tcPr>
          <w:p w14:paraId="3DD7A348" w14:textId="77777777" w:rsidR="00F108DC" w:rsidRPr="00CE40BB" w:rsidRDefault="00F108DC" w:rsidP="00F108DC">
            <w:pPr>
              <w:jc w:val="center"/>
            </w:pPr>
            <w:r w:rsidRPr="00CE40BB">
              <w:t>Yearbook</w:t>
            </w:r>
          </w:p>
        </w:tc>
        <w:tc>
          <w:tcPr>
            <w:tcW w:w="3117" w:type="dxa"/>
          </w:tcPr>
          <w:p w14:paraId="2DE1771E" w14:textId="464FA72F" w:rsidR="00F51590" w:rsidRDefault="00A10D70" w:rsidP="000A2567">
            <w:r>
              <w:t>Order yearbooks now! $1</w:t>
            </w:r>
            <w:r w:rsidR="003625E9">
              <w:t>6 per yearbook, $1 cash discount</w:t>
            </w:r>
            <w:r w:rsidR="00661CC2">
              <w:t xml:space="preserve">. </w:t>
            </w:r>
          </w:p>
          <w:p w14:paraId="64BB1AA5" w14:textId="77777777" w:rsidR="00F51590" w:rsidRDefault="00F51590" w:rsidP="000A2567"/>
          <w:p w14:paraId="35452314" w14:textId="13249102" w:rsidR="000A2567" w:rsidRDefault="000A2567" w:rsidP="000A2567">
            <w:r>
              <w:t>Pictures can be sent to yearbook.warder@gmail.com</w:t>
            </w:r>
          </w:p>
          <w:p w14:paraId="053CA149" w14:textId="28FA3409" w:rsidR="00CB67CB" w:rsidRDefault="00CB67CB" w:rsidP="000A2567"/>
        </w:tc>
        <w:tc>
          <w:tcPr>
            <w:tcW w:w="3117" w:type="dxa"/>
          </w:tcPr>
          <w:p w14:paraId="020413AA" w14:textId="77777777" w:rsidR="00F108DC" w:rsidRPr="00CE40BB" w:rsidRDefault="0076036E" w:rsidP="001E598D">
            <w:r w:rsidRPr="00CE40BB">
              <w:t xml:space="preserve">Chair: </w:t>
            </w:r>
            <w:r w:rsidR="00F108DC" w:rsidRPr="00CE40BB">
              <w:t>Tara Burnham &amp; Shelly Munoz</w:t>
            </w:r>
          </w:p>
          <w:p w14:paraId="7172FF53" w14:textId="77777777" w:rsidR="0076036E" w:rsidRPr="00CE40BB" w:rsidRDefault="0076036E" w:rsidP="001E598D">
            <w:r w:rsidRPr="00CE40BB">
              <w:t xml:space="preserve">Board: Kim </w:t>
            </w:r>
            <w:proofErr w:type="spellStart"/>
            <w:r w:rsidRPr="00CE40BB">
              <w:t>Fulcomer</w:t>
            </w:r>
            <w:proofErr w:type="spellEnd"/>
          </w:p>
          <w:p w14:paraId="63BA178D" w14:textId="42BFA83A" w:rsidR="0076036E" w:rsidRPr="00CE40BB" w:rsidRDefault="0076036E" w:rsidP="001E598D">
            <w:r w:rsidRPr="00CE40BB">
              <w:t>Committee:</w:t>
            </w:r>
            <w:r w:rsidR="00CE40BB" w:rsidRPr="00CE40BB">
              <w:t xml:space="preserve"> Racheal Yeager</w:t>
            </w:r>
          </w:p>
        </w:tc>
      </w:tr>
    </w:tbl>
    <w:p w14:paraId="5DF6907F" w14:textId="77777777" w:rsidR="00F108DC" w:rsidRDefault="00F108DC" w:rsidP="00D805CF"/>
    <w:sectPr w:rsidR="00F10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DC"/>
    <w:rsid w:val="00022417"/>
    <w:rsid w:val="00026A60"/>
    <w:rsid w:val="000548EF"/>
    <w:rsid w:val="00055F45"/>
    <w:rsid w:val="00077E6D"/>
    <w:rsid w:val="000808DE"/>
    <w:rsid w:val="000A2567"/>
    <w:rsid w:val="000C2552"/>
    <w:rsid w:val="000C7B0B"/>
    <w:rsid w:val="000E1CE1"/>
    <w:rsid w:val="00123412"/>
    <w:rsid w:val="00125828"/>
    <w:rsid w:val="0013698A"/>
    <w:rsid w:val="00152F84"/>
    <w:rsid w:val="00157554"/>
    <w:rsid w:val="001721AA"/>
    <w:rsid w:val="001E598D"/>
    <w:rsid w:val="0020546F"/>
    <w:rsid w:val="00252DCA"/>
    <w:rsid w:val="00264705"/>
    <w:rsid w:val="002732B6"/>
    <w:rsid w:val="002C46D4"/>
    <w:rsid w:val="002E7819"/>
    <w:rsid w:val="0032494F"/>
    <w:rsid w:val="003625E9"/>
    <w:rsid w:val="003661A0"/>
    <w:rsid w:val="003757C3"/>
    <w:rsid w:val="004112A0"/>
    <w:rsid w:val="004464D6"/>
    <w:rsid w:val="00472293"/>
    <w:rsid w:val="004C4856"/>
    <w:rsid w:val="004C7F5F"/>
    <w:rsid w:val="004E1B5F"/>
    <w:rsid w:val="00500F5E"/>
    <w:rsid w:val="005103F3"/>
    <w:rsid w:val="00517E80"/>
    <w:rsid w:val="00574EF2"/>
    <w:rsid w:val="00577B25"/>
    <w:rsid w:val="00661CC2"/>
    <w:rsid w:val="0067336C"/>
    <w:rsid w:val="00685020"/>
    <w:rsid w:val="006B450E"/>
    <w:rsid w:val="006B7FB1"/>
    <w:rsid w:val="006E0A76"/>
    <w:rsid w:val="007066E8"/>
    <w:rsid w:val="0076036E"/>
    <w:rsid w:val="00761B69"/>
    <w:rsid w:val="007673A1"/>
    <w:rsid w:val="007E5B2C"/>
    <w:rsid w:val="007F7F9D"/>
    <w:rsid w:val="0082218C"/>
    <w:rsid w:val="008501DD"/>
    <w:rsid w:val="0088544A"/>
    <w:rsid w:val="008964D3"/>
    <w:rsid w:val="008C7214"/>
    <w:rsid w:val="008E1DFD"/>
    <w:rsid w:val="00923C35"/>
    <w:rsid w:val="00924966"/>
    <w:rsid w:val="00953544"/>
    <w:rsid w:val="009606E8"/>
    <w:rsid w:val="00965EF5"/>
    <w:rsid w:val="00993361"/>
    <w:rsid w:val="00A10D70"/>
    <w:rsid w:val="00A15B3A"/>
    <w:rsid w:val="00A87693"/>
    <w:rsid w:val="00B22033"/>
    <w:rsid w:val="00B6386A"/>
    <w:rsid w:val="00B67EC5"/>
    <w:rsid w:val="00BD07E3"/>
    <w:rsid w:val="00C53018"/>
    <w:rsid w:val="00C6745B"/>
    <w:rsid w:val="00C716AD"/>
    <w:rsid w:val="00C74E49"/>
    <w:rsid w:val="00CA1B43"/>
    <w:rsid w:val="00CA709C"/>
    <w:rsid w:val="00CA73D0"/>
    <w:rsid w:val="00CB042C"/>
    <w:rsid w:val="00CB67CB"/>
    <w:rsid w:val="00CE40BB"/>
    <w:rsid w:val="00D805CF"/>
    <w:rsid w:val="00D97651"/>
    <w:rsid w:val="00DC0AE9"/>
    <w:rsid w:val="00DD2573"/>
    <w:rsid w:val="00DE0A0D"/>
    <w:rsid w:val="00E008E8"/>
    <w:rsid w:val="00E05D5A"/>
    <w:rsid w:val="00E104B1"/>
    <w:rsid w:val="00E147E9"/>
    <w:rsid w:val="00E3210C"/>
    <w:rsid w:val="00E453F9"/>
    <w:rsid w:val="00E53166"/>
    <w:rsid w:val="00E700A9"/>
    <w:rsid w:val="00E917C5"/>
    <w:rsid w:val="00F00476"/>
    <w:rsid w:val="00F0640F"/>
    <w:rsid w:val="00F108DC"/>
    <w:rsid w:val="00F2582B"/>
    <w:rsid w:val="00F26E9D"/>
    <w:rsid w:val="00F51590"/>
    <w:rsid w:val="00F56BAA"/>
    <w:rsid w:val="00F6537F"/>
    <w:rsid w:val="00FB2848"/>
    <w:rsid w:val="00FD3396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CEC6"/>
  <w15:chartTrackingRefBased/>
  <w15:docId w15:val="{C9AAEC88-2FF8-4D9F-A476-CAF58488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1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49BF-73A5-4BF3-905F-C3EF54C5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eder</dc:creator>
  <cp:keywords/>
  <dc:description/>
  <cp:lastModifiedBy>Jessica Roeder</cp:lastModifiedBy>
  <cp:revision>41</cp:revision>
  <cp:lastPrinted>2017-09-12T16:12:00Z</cp:lastPrinted>
  <dcterms:created xsi:type="dcterms:W3CDTF">2018-02-06T21:38:00Z</dcterms:created>
  <dcterms:modified xsi:type="dcterms:W3CDTF">2018-03-06T17:42:00Z</dcterms:modified>
</cp:coreProperties>
</file>